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Красное-на-Волге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E2" w:rsidRPr="002153E2" w:rsidRDefault="00D87FBA" w:rsidP="00215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местить на официальных сайтах органов местного   самоуправления информацию </w:t>
      </w:r>
      <w:r w:rsidR="002153E2" w:rsidRPr="002153E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783A8D">
        <w:rPr>
          <w:rFonts w:ascii="Times New Roman" w:hAnsi="Times New Roman" w:cs="Times New Roman"/>
          <w:sz w:val="28"/>
          <w:szCs w:val="28"/>
        </w:rPr>
        <w:t>проверки исполнен</w:t>
      </w:r>
      <w:r w:rsidR="003C6171">
        <w:rPr>
          <w:rFonts w:ascii="Times New Roman" w:hAnsi="Times New Roman" w:cs="Times New Roman"/>
          <w:sz w:val="28"/>
          <w:szCs w:val="28"/>
        </w:rPr>
        <w:t>ия требований</w:t>
      </w:r>
      <w:r w:rsidR="00783A8D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C43606">
        <w:rPr>
          <w:rFonts w:ascii="Times New Roman" w:hAnsi="Times New Roman" w:cs="Times New Roman"/>
          <w:sz w:val="28"/>
          <w:szCs w:val="28"/>
        </w:rPr>
        <w:t xml:space="preserve"> о</w:t>
      </w:r>
      <w:r w:rsidR="00C43606" w:rsidRPr="00C43606">
        <w:rPr>
          <w:rFonts w:ascii="Times New Roman" w:hAnsi="Times New Roman" w:cs="Times New Roman"/>
          <w:sz w:val="28"/>
          <w:szCs w:val="28"/>
        </w:rPr>
        <w:t xml:space="preserve"> банкротстве (несостоятельности)</w:t>
      </w:r>
      <w:r w:rsidR="002153E2">
        <w:rPr>
          <w:rFonts w:ascii="Times New Roman" w:hAnsi="Times New Roman" w:cs="Times New Roman"/>
          <w:sz w:val="28"/>
          <w:szCs w:val="28"/>
        </w:rPr>
        <w:t>.</w:t>
      </w:r>
    </w:p>
    <w:p w:rsidR="002153E2" w:rsidRPr="005E0B58" w:rsidRDefault="002153E2" w:rsidP="00EB2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75028" w:rsidRDefault="00175028" w:rsidP="00B978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С.М. Добров</w:t>
            </w:r>
          </w:p>
        </w:tc>
      </w:tr>
    </w:tbl>
    <w:tbl>
      <w:tblPr>
        <w:tblW w:w="9128" w:type="dxa"/>
        <w:tblLayout w:type="fixed"/>
        <w:tblLook w:val="000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4E54" w:rsidRDefault="00094E54" w:rsidP="00A033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F89" w:rsidRDefault="00C84F89" w:rsidP="00804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 постановлению прокурора к административной ответственности</w:t>
      </w:r>
      <w:r w:rsidR="00E8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proofErr w:type="gramStart"/>
      <w:r w:rsidR="00974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</w:t>
      </w:r>
      <w:proofErr w:type="gramEnd"/>
      <w:r w:rsidR="00974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7 </w:t>
      </w:r>
      <w:r w:rsidR="00E80E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. </w:t>
      </w:r>
      <w:r w:rsidR="00974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4.13 </w:t>
      </w:r>
      <w:proofErr w:type="spellStart"/>
      <w:r w:rsidR="00974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АП</w:t>
      </w:r>
      <w:proofErr w:type="spellEnd"/>
      <w:r w:rsidR="00974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Ф привлечен</w:t>
      </w:r>
      <w:r w:rsidRPr="00C84F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49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и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84F89" w:rsidRDefault="00C84F89" w:rsidP="00804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5390" w:rsidRPr="008E5390" w:rsidRDefault="008E5390" w:rsidP="008E5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Красносельского района </w:t>
      </w:r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проверка исполнения требований законодательства о несостоятельности (банкротстве) в деятельности </w:t>
      </w:r>
      <w:r w:rsidR="007253E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го лица</w:t>
      </w:r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390" w:rsidRPr="008E5390" w:rsidRDefault="007253EB" w:rsidP="008E5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ой установлено, что решением Арбитражного суда Костром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Г. </w:t>
      </w:r>
      <w:r w:rsidRPr="007253EB">
        <w:rPr>
          <w:rFonts w:ascii="Times New Roman" w:hAnsi="Times New Roman" w:cs="Times New Roman"/>
          <w:color w:val="000000" w:themeColor="text1"/>
          <w:sz w:val="28"/>
          <w:szCs w:val="28"/>
        </w:rPr>
        <w:t>признан несостоятельным банкротом, в отношении него введена процедура реализации имущества гражданина.</w:t>
      </w:r>
    </w:p>
    <w:p w:rsidR="008E5390" w:rsidRPr="008E5390" w:rsidRDefault="007253EB" w:rsidP="00725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E5390"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ым управля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анкротившемуся гражданину направлено уведомление-запрос</w:t>
      </w:r>
      <w:r w:rsidRPr="0072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ставлении документов и сведений, необходимых для исполнения возложенных на него обязанностей, а также направлено требование о передаче автотранспортного средства</w:t>
      </w:r>
      <w:r w:rsidR="008E5390"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390" w:rsidRPr="008E5390" w:rsidRDefault="00612337" w:rsidP="007253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рушение </w:t>
      </w:r>
      <w:r w:rsidRPr="00612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9 ст. 213.9 Федерального закона от 26.10.2002 № 127-ФЗ «О несостоятельности (банкротстве)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E5390"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й срок </w:t>
      </w:r>
      <w:r w:rsidR="007253EB" w:rsidRPr="007253E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о передаче документации и имущества (транспортного средства)</w:t>
      </w:r>
      <w:r w:rsidR="0072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ом Г. не исполнены</w:t>
      </w:r>
      <w:r w:rsidR="008E5390"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5390" w:rsidRPr="008E5390" w:rsidRDefault="008E5390" w:rsidP="005F57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чем, прокуратурой района возбуждено дело об административном правонарушении, предусмотренном ч. </w:t>
      </w:r>
      <w:r w:rsidR="007253E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14.13 </w:t>
      </w:r>
      <w:proofErr w:type="spellStart"/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>КоАП</w:t>
      </w:r>
      <w:proofErr w:type="spellEnd"/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(</w:t>
      </w:r>
      <w:r w:rsidR="005F5779" w:rsidRPr="005F5779"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е воспрепятствование индивидуальным предпринимателем или гражданином деятельности арбитражного управляющего, утвержденного арбитражным судом в деле о банкротстве индивидуального предпринимателя или гражданина, включая уклонение или отказ от предоставления информации в случаях, предусмотренных законодательством о несостоятельности (банкротстве), передачи арбитражному управляющему документов, необходимых для исполнения возложенных</w:t>
      </w:r>
      <w:proofErr w:type="gramEnd"/>
      <w:r w:rsidR="005F5779" w:rsidRPr="005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го обязанностей, если эти действия (бездействие) не содержат уголовно наказуемых деяний</w:t>
      </w:r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153E2" w:rsidRPr="00E80ECA" w:rsidRDefault="008E5390" w:rsidP="008E53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битражный суд </w:t>
      </w:r>
      <w:r w:rsidR="005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</w:t>
      </w:r>
      <w:r w:rsidRPr="008E5390">
        <w:rPr>
          <w:rFonts w:ascii="Times New Roman" w:hAnsi="Times New Roman" w:cs="Times New Roman"/>
          <w:color w:val="000000" w:themeColor="text1"/>
          <w:sz w:val="28"/>
          <w:szCs w:val="28"/>
        </w:rPr>
        <w:t>области поддержал заявленные прокурором района требования и назначил наказание в виде предупреждения.</w:t>
      </w:r>
    </w:p>
    <w:sectPr w:rsidR="002153E2" w:rsidRPr="00E80ECA" w:rsidSect="00BB708A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F5" w:rsidRDefault="00792FF5" w:rsidP="007212FD">
      <w:pPr>
        <w:spacing w:after="0" w:line="240" w:lineRule="auto"/>
      </w:pPr>
      <w:r>
        <w:separator/>
      </w:r>
    </w:p>
  </w:endnote>
  <w:end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bookmarkEnd w:id="4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F5" w:rsidRDefault="00792FF5" w:rsidP="007212FD">
      <w:pPr>
        <w:spacing w:after="0" w:line="240" w:lineRule="auto"/>
      </w:pPr>
      <w:r>
        <w:separator/>
      </w:r>
    </w:p>
  </w:footnote>
  <w:foot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1933"/>
      <w:docPartObj>
        <w:docPartGallery w:val="Page Numbers (Top of Page)"/>
        <w:docPartUnique/>
      </w:docPartObj>
    </w:sdtPr>
    <w:sdtContent>
      <w:p w:rsidR="00940A15" w:rsidRDefault="00897133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9749A3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66FE3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4E54"/>
    <w:rsid w:val="00095729"/>
    <w:rsid w:val="000A1EA3"/>
    <w:rsid w:val="000A4E3C"/>
    <w:rsid w:val="000A6C9D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921AE"/>
    <w:rsid w:val="001A71D0"/>
    <w:rsid w:val="001A79B6"/>
    <w:rsid w:val="001B13EC"/>
    <w:rsid w:val="001B256F"/>
    <w:rsid w:val="001B2E4A"/>
    <w:rsid w:val="001B3194"/>
    <w:rsid w:val="001C2357"/>
    <w:rsid w:val="001C636E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15854"/>
    <w:rsid w:val="00220511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203E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C617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B21DC"/>
    <w:rsid w:val="004D439F"/>
    <w:rsid w:val="004E0AF0"/>
    <w:rsid w:val="004E386A"/>
    <w:rsid w:val="00501116"/>
    <w:rsid w:val="00503D80"/>
    <w:rsid w:val="00536C62"/>
    <w:rsid w:val="005533DD"/>
    <w:rsid w:val="005539E8"/>
    <w:rsid w:val="00563D6F"/>
    <w:rsid w:val="00573CBD"/>
    <w:rsid w:val="005741AC"/>
    <w:rsid w:val="00587034"/>
    <w:rsid w:val="005916D9"/>
    <w:rsid w:val="00592045"/>
    <w:rsid w:val="00594FA9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5779"/>
    <w:rsid w:val="005F7A65"/>
    <w:rsid w:val="00610CE9"/>
    <w:rsid w:val="00612337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7698"/>
    <w:rsid w:val="006B3CEA"/>
    <w:rsid w:val="006B4316"/>
    <w:rsid w:val="006B67F6"/>
    <w:rsid w:val="006C6F02"/>
    <w:rsid w:val="006D0CA9"/>
    <w:rsid w:val="006D31E9"/>
    <w:rsid w:val="006E0261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3EB"/>
    <w:rsid w:val="00725C8E"/>
    <w:rsid w:val="00726261"/>
    <w:rsid w:val="00741103"/>
    <w:rsid w:val="00750DA0"/>
    <w:rsid w:val="0076212D"/>
    <w:rsid w:val="00762DDE"/>
    <w:rsid w:val="00783A8D"/>
    <w:rsid w:val="007928EA"/>
    <w:rsid w:val="00792FF5"/>
    <w:rsid w:val="0079459D"/>
    <w:rsid w:val="007A268C"/>
    <w:rsid w:val="007B3F7E"/>
    <w:rsid w:val="007C155E"/>
    <w:rsid w:val="007C17ED"/>
    <w:rsid w:val="007C46FD"/>
    <w:rsid w:val="007C4E0A"/>
    <w:rsid w:val="007C6558"/>
    <w:rsid w:val="007E39BE"/>
    <w:rsid w:val="007F06B0"/>
    <w:rsid w:val="007F3723"/>
    <w:rsid w:val="0080110C"/>
    <w:rsid w:val="008044A2"/>
    <w:rsid w:val="00823BC6"/>
    <w:rsid w:val="00832A80"/>
    <w:rsid w:val="008473CC"/>
    <w:rsid w:val="00861729"/>
    <w:rsid w:val="00863FC4"/>
    <w:rsid w:val="00874AEC"/>
    <w:rsid w:val="008825C3"/>
    <w:rsid w:val="00893613"/>
    <w:rsid w:val="00897133"/>
    <w:rsid w:val="008B567E"/>
    <w:rsid w:val="008C2816"/>
    <w:rsid w:val="008E5390"/>
    <w:rsid w:val="008F7298"/>
    <w:rsid w:val="0090162C"/>
    <w:rsid w:val="00902700"/>
    <w:rsid w:val="00905AA8"/>
    <w:rsid w:val="009107B5"/>
    <w:rsid w:val="00923FB5"/>
    <w:rsid w:val="00932222"/>
    <w:rsid w:val="0093472E"/>
    <w:rsid w:val="00934F4C"/>
    <w:rsid w:val="00940A15"/>
    <w:rsid w:val="009749A3"/>
    <w:rsid w:val="0099556E"/>
    <w:rsid w:val="0099756F"/>
    <w:rsid w:val="009A05B6"/>
    <w:rsid w:val="009A24C8"/>
    <w:rsid w:val="009B2AFF"/>
    <w:rsid w:val="009B5590"/>
    <w:rsid w:val="009B710A"/>
    <w:rsid w:val="009D5CBB"/>
    <w:rsid w:val="009D7277"/>
    <w:rsid w:val="009E3844"/>
    <w:rsid w:val="009E50AB"/>
    <w:rsid w:val="00A009C7"/>
    <w:rsid w:val="00A033A4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B7318"/>
    <w:rsid w:val="00AC0748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E61BD"/>
    <w:rsid w:val="00BF42CF"/>
    <w:rsid w:val="00C031F2"/>
    <w:rsid w:val="00C07741"/>
    <w:rsid w:val="00C1310A"/>
    <w:rsid w:val="00C22313"/>
    <w:rsid w:val="00C23C4D"/>
    <w:rsid w:val="00C30DAE"/>
    <w:rsid w:val="00C3179B"/>
    <w:rsid w:val="00C32DEB"/>
    <w:rsid w:val="00C371DE"/>
    <w:rsid w:val="00C3759C"/>
    <w:rsid w:val="00C4069F"/>
    <w:rsid w:val="00C43606"/>
    <w:rsid w:val="00C45C7E"/>
    <w:rsid w:val="00C5624E"/>
    <w:rsid w:val="00C66B82"/>
    <w:rsid w:val="00C73886"/>
    <w:rsid w:val="00C84F89"/>
    <w:rsid w:val="00CA18C3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D2619"/>
    <w:rsid w:val="00DF11CE"/>
    <w:rsid w:val="00DF74D9"/>
    <w:rsid w:val="00E10DCA"/>
    <w:rsid w:val="00E12680"/>
    <w:rsid w:val="00E20AB7"/>
    <w:rsid w:val="00E239CA"/>
    <w:rsid w:val="00E44B9F"/>
    <w:rsid w:val="00E80ECA"/>
    <w:rsid w:val="00E8158C"/>
    <w:rsid w:val="00EA1DA0"/>
    <w:rsid w:val="00EB2C4D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EF7B1D"/>
    <w:rsid w:val="00F03741"/>
    <w:rsid w:val="00F0673C"/>
    <w:rsid w:val="00F15E73"/>
    <w:rsid w:val="00F4476D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3B05-B2BC-4AAC-BA9D-1B6338A7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5</cp:revision>
  <dcterms:created xsi:type="dcterms:W3CDTF">2023-12-14T08:09:00Z</dcterms:created>
  <dcterms:modified xsi:type="dcterms:W3CDTF">2023-12-14T08:30:00Z</dcterms:modified>
</cp:coreProperties>
</file>